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5AAE" w14:textId="1888A1B7" w:rsidR="00631F79" w:rsidRPr="00B40DC6" w:rsidRDefault="00631F79">
      <w:pPr>
        <w:rPr>
          <w:b/>
          <w:bCs/>
          <w:color w:val="4472C4" w:themeColor="accent1"/>
          <w:sz w:val="28"/>
          <w:szCs w:val="28"/>
        </w:rPr>
      </w:pPr>
      <w:r w:rsidRPr="00B40DC6">
        <w:rPr>
          <w:b/>
          <w:bCs/>
          <w:color w:val="4472C4" w:themeColor="accent1"/>
          <w:sz w:val="28"/>
          <w:szCs w:val="28"/>
        </w:rPr>
        <w:t>PREVERIM SVOJE ZNANJE:</w:t>
      </w:r>
    </w:p>
    <w:p w14:paraId="696CFE5C" w14:textId="1BA32801" w:rsidR="00631F79" w:rsidRDefault="00631F79">
      <w:pPr>
        <w:rPr>
          <w:sz w:val="72"/>
          <w:szCs w:val="72"/>
        </w:rPr>
      </w:pPr>
      <w:r w:rsidRPr="00631F79">
        <w:rPr>
          <w:sz w:val="72"/>
          <w:szCs w:val="72"/>
        </w:rPr>
        <w:t>6+7</w:t>
      </w:r>
      <w:r>
        <w:rPr>
          <w:sz w:val="72"/>
          <w:szCs w:val="72"/>
        </w:rPr>
        <w:t>=__      13-__=8     __+7=14</w:t>
      </w:r>
    </w:p>
    <w:p w14:paraId="0E34B2A2" w14:textId="27BD5A71" w:rsidR="00631F79" w:rsidRDefault="00631F79">
      <w:pPr>
        <w:rPr>
          <w:sz w:val="72"/>
          <w:szCs w:val="72"/>
        </w:rPr>
      </w:pPr>
      <w:r>
        <w:rPr>
          <w:sz w:val="72"/>
          <w:szCs w:val="72"/>
        </w:rPr>
        <w:t>16-__=9     __+9=15     19-9=__</w:t>
      </w:r>
    </w:p>
    <w:p w14:paraId="26437067" w14:textId="4ABCFAE5" w:rsidR="00631F79" w:rsidRDefault="00631F79">
      <w:pPr>
        <w:rPr>
          <w:sz w:val="72"/>
          <w:szCs w:val="72"/>
        </w:rPr>
      </w:pPr>
      <w:r>
        <w:rPr>
          <w:sz w:val="72"/>
          <w:szCs w:val="72"/>
        </w:rPr>
        <w:t>__+3=17    19-4=__       __-6=8</w:t>
      </w:r>
    </w:p>
    <w:p w14:paraId="4EF1FE87" w14:textId="1D01A87C" w:rsidR="00631F79" w:rsidRDefault="00631F79">
      <w:pPr>
        <w:rPr>
          <w:sz w:val="72"/>
          <w:szCs w:val="72"/>
        </w:rPr>
      </w:pPr>
      <w:r>
        <w:rPr>
          <w:sz w:val="72"/>
          <w:szCs w:val="72"/>
        </w:rPr>
        <w:t>__+6=12    18-7=__     4+__=19</w:t>
      </w:r>
    </w:p>
    <w:p w14:paraId="63A950E5" w14:textId="53E94257" w:rsidR="00631F79" w:rsidRDefault="00631F79">
      <w:pPr>
        <w:rPr>
          <w:sz w:val="72"/>
          <w:szCs w:val="72"/>
        </w:rPr>
      </w:pPr>
      <w:r>
        <w:rPr>
          <w:sz w:val="72"/>
          <w:szCs w:val="72"/>
        </w:rPr>
        <w:t>17-2=__     __+0=15   17-__=14</w:t>
      </w:r>
    </w:p>
    <w:p w14:paraId="60ACDBEF" w14:textId="62B11113" w:rsidR="00631F79" w:rsidRDefault="00631F79">
      <w:pPr>
        <w:rPr>
          <w:sz w:val="72"/>
          <w:szCs w:val="72"/>
        </w:rPr>
      </w:pPr>
      <w:r>
        <w:rPr>
          <w:sz w:val="72"/>
          <w:szCs w:val="72"/>
        </w:rPr>
        <w:t>__-10=6    14+__=19   __+5=13</w:t>
      </w:r>
    </w:p>
    <w:p w14:paraId="67597E04" w14:textId="519B6B89" w:rsidR="004E2DCB" w:rsidRDefault="004E2DCB">
      <w:pPr>
        <w:rPr>
          <w:sz w:val="40"/>
          <w:szCs w:val="40"/>
        </w:rPr>
      </w:pPr>
      <w:r>
        <w:rPr>
          <w:sz w:val="40"/>
          <w:szCs w:val="40"/>
        </w:rPr>
        <w:t xml:space="preserve">TETA JE KUPILA </w:t>
      </w:r>
      <w:r w:rsidRPr="004E2DCB">
        <w:rPr>
          <w:color w:val="FF0000"/>
          <w:sz w:val="40"/>
          <w:szCs w:val="40"/>
        </w:rPr>
        <w:t>NEKAJ</w:t>
      </w:r>
      <w:r>
        <w:rPr>
          <w:sz w:val="40"/>
          <w:szCs w:val="40"/>
        </w:rPr>
        <w:t xml:space="preserve"> LIZIK. </w:t>
      </w:r>
      <w:r w:rsidRPr="004E2DCB">
        <w:rPr>
          <w:color w:val="FF0000"/>
          <w:sz w:val="40"/>
          <w:szCs w:val="40"/>
        </w:rPr>
        <w:t>5</w:t>
      </w:r>
      <w:r>
        <w:rPr>
          <w:sz w:val="40"/>
          <w:szCs w:val="40"/>
        </w:rPr>
        <w:t xml:space="preserve"> JIH JE PODARILA MOJI SESTRIČNI. OSTALO JI JIH JE ŠE</w:t>
      </w:r>
      <w:r w:rsidRPr="004E2DCB">
        <w:rPr>
          <w:color w:val="FF0000"/>
          <w:sz w:val="40"/>
          <w:szCs w:val="40"/>
        </w:rPr>
        <w:t xml:space="preserve"> 7 </w:t>
      </w:r>
      <w:r>
        <w:rPr>
          <w:sz w:val="40"/>
          <w:szCs w:val="40"/>
        </w:rPr>
        <w:t>ZAME. KOLIKO LIZIK JE KUPILA?</w:t>
      </w:r>
    </w:p>
    <w:p w14:paraId="20D47D76" w14:textId="35C472BA" w:rsidR="004E2DCB" w:rsidRDefault="004E2DCB">
      <w:pPr>
        <w:rPr>
          <w:sz w:val="40"/>
          <w:szCs w:val="40"/>
        </w:rPr>
      </w:pPr>
      <w:r>
        <w:rPr>
          <w:sz w:val="40"/>
          <w:szCs w:val="40"/>
        </w:rPr>
        <w:t>Račun:_______________________________________</w:t>
      </w:r>
    </w:p>
    <w:p w14:paraId="4C7224FB" w14:textId="03A8F23F" w:rsidR="004E2DCB" w:rsidRDefault="004E2DCB">
      <w:pPr>
        <w:rPr>
          <w:sz w:val="40"/>
          <w:szCs w:val="40"/>
        </w:rPr>
      </w:pPr>
      <w:r>
        <w:rPr>
          <w:sz w:val="40"/>
          <w:szCs w:val="40"/>
        </w:rPr>
        <w:t>Odgovor:________________________________________________________________________________</w:t>
      </w:r>
    </w:p>
    <w:p w14:paraId="3BDE8120" w14:textId="2198CB1B" w:rsidR="004E2DCB" w:rsidRDefault="004E2DCB">
      <w:pPr>
        <w:rPr>
          <w:sz w:val="40"/>
          <w:szCs w:val="40"/>
        </w:rPr>
      </w:pPr>
      <w:r>
        <w:rPr>
          <w:sz w:val="40"/>
          <w:szCs w:val="40"/>
        </w:rPr>
        <w:t xml:space="preserve">MAJA JE NABRALA </w:t>
      </w:r>
      <w:r w:rsidRPr="004E2DCB">
        <w:rPr>
          <w:color w:val="FF0000"/>
          <w:sz w:val="40"/>
          <w:szCs w:val="40"/>
        </w:rPr>
        <w:t>7</w:t>
      </w:r>
      <w:r>
        <w:rPr>
          <w:sz w:val="40"/>
          <w:szCs w:val="40"/>
        </w:rPr>
        <w:t xml:space="preserve"> JAGOD, </w:t>
      </w:r>
      <w:r w:rsidRPr="004E2DCB">
        <w:rPr>
          <w:color w:val="FF0000"/>
          <w:sz w:val="40"/>
          <w:szCs w:val="40"/>
        </w:rPr>
        <w:t>NEKAJ</w:t>
      </w:r>
      <w:r>
        <w:rPr>
          <w:sz w:val="40"/>
          <w:szCs w:val="40"/>
        </w:rPr>
        <w:t xml:space="preserve"> PA NJENA MAMA. VSEH JAGOD SKUPAJ JE BILO </w:t>
      </w:r>
      <w:r w:rsidRPr="004E2DCB">
        <w:rPr>
          <w:color w:val="FF0000"/>
          <w:sz w:val="40"/>
          <w:szCs w:val="40"/>
        </w:rPr>
        <w:t>15</w:t>
      </w:r>
      <w:r>
        <w:rPr>
          <w:sz w:val="40"/>
          <w:szCs w:val="40"/>
        </w:rPr>
        <w:t>. KOLIKO JAGOD JE NABRALA MAMA?</w:t>
      </w:r>
    </w:p>
    <w:p w14:paraId="7DB48FF7" w14:textId="15FE8BF3" w:rsidR="004E2DCB" w:rsidRDefault="004E2DCB">
      <w:pPr>
        <w:rPr>
          <w:sz w:val="40"/>
          <w:szCs w:val="40"/>
        </w:rPr>
      </w:pPr>
      <w:r>
        <w:rPr>
          <w:sz w:val="40"/>
          <w:szCs w:val="40"/>
        </w:rPr>
        <w:t>Račun</w:t>
      </w:r>
      <w:r w:rsidR="00B40DC6">
        <w:rPr>
          <w:sz w:val="40"/>
          <w:szCs w:val="40"/>
        </w:rPr>
        <w:t>:</w:t>
      </w:r>
      <w:r>
        <w:rPr>
          <w:sz w:val="40"/>
          <w:szCs w:val="40"/>
        </w:rPr>
        <w:t>_______________________________________</w:t>
      </w:r>
    </w:p>
    <w:p w14:paraId="0C6223F1" w14:textId="03620D8B" w:rsidR="00B40DC6" w:rsidRPr="004E2DCB" w:rsidRDefault="004E2DCB">
      <w:pPr>
        <w:rPr>
          <w:sz w:val="40"/>
          <w:szCs w:val="40"/>
        </w:rPr>
      </w:pPr>
      <w:r>
        <w:rPr>
          <w:sz w:val="40"/>
          <w:szCs w:val="40"/>
        </w:rPr>
        <w:t>Odgovor:_____________________________________</w:t>
      </w:r>
    </w:p>
    <w:sectPr w:rsidR="00B40DC6" w:rsidRPr="004E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79"/>
    <w:rsid w:val="004E2DCB"/>
    <w:rsid w:val="00631F79"/>
    <w:rsid w:val="00B40DC6"/>
    <w:rsid w:val="00C5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7321"/>
  <w15:chartTrackingRefBased/>
  <w15:docId w15:val="{9C25A038-4A2E-4FA7-8C40-B99E0792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6CC73-A7AD-4B75-95FD-EBF31EF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17T11:39:00Z</dcterms:created>
  <dcterms:modified xsi:type="dcterms:W3CDTF">2020-12-17T12:02:00Z</dcterms:modified>
</cp:coreProperties>
</file>